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永泽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寮步镇寮步松柏路310号4栋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寮步镇寮步松柏路310号4栋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家居产品（电机及控制系统、窗帘配件）的研发和生产、销售；窗帘成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家居产品（电机及控制系统、窗帘配件）的研发和生产、销售；窗帘成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家居产品（电机及控制系统、窗帘配件）的研发和生产、销售；窗帘成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40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162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